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532E4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6EBB2FBF" w:rsidR="00FD78CB" w:rsidRPr="00FD78CB" w:rsidRDefault="00FD78CB" w:rsidP="00D90A8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 is unable to model add-to situations with concrete materials.</w:t>
            </w:r>
          </w:p>
          <w:p w14:paraId="584276BA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E23A375" w:rsidR="002F142C" w:rsidRPr="0028676E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875FE3D" w:rsidR="00302F9C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, but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06A0819E" w:rsidR="00FD78CB" w:rsidRPr="00FD78CB" w:rsidRDefault="00FD78CB" w:rsidP="00A9140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 and writes addition sentences, but struggles to represent thinking.</w:t>
            </w:r>
          </w:p>
          <w:p w14:paraId="4E499EAB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645EE" w14:textId="56993315" w:rsidR="00FD78CB" w:rsidRPr="00FD78CB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11 </w:t>
            </w:r>
            <w:proofErr w:type="gramStart"/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” or “25 + 11 = 36”</w:t>
            </w:r>
          </w:p>
          <w:p w14:paraId="6E3EB05B" w14:textId="51B5B55E" w:rsidR="00481400" w:rsidRPr="00302F9C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What do I draw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20B1E" w14:textId="77777777" w:rsidR="00FD78CB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111EFC49" w14:textId="1DD6847C" w:rsidR="00481400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olves addition problem types,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ymbols 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e problems,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532E4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C532E4">
        <w:trPr>
          <w:trHeight w:hRule="exact" w:val="23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9BD717D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quantities. The answer may not be accurate.</w:t>
            </w:r>
          </w:p>
          <w:p w14:paraId="38455280" w14:textId="77777777" w:rsidR="00FD78CB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BF5B60" w14:textId="77777777" w:rsid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1, 2, 3, ..., 23, 24, 25”</w:t>
            </w:r>
          </w:p>
          <w:p w14:paraId="0C1CBD40" w14:textId="3D525CD0" w:rsidR="00FD78CB" w:rsidRP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9, 10, 11”</w:t>
            </w:r>
          </w:p>
          <w:p w14:paraId="040B9AF2" w14:textId="4594F680" w:rsidR="00302F9C" w:rsidRPr="00347869" w:rsidRDefault="00FD78CB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34, 35, 3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3FFF2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on to add</w:t>
            </w:r>
          </w:p>
          <w:p w14:paraId="7CF10791" w14:textId="77777777" w:rsidR="00302F9C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F876073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41A695F" w:rsidR="00FD78CB" w:rsidRPr="00FD78CB" w:rsidRDefault="00FD78CB" w:rsidP="00FD78CB">
            <w:pPr>
              <w:pStyle w:val="Pa6"/>
              <w:ind w:left="271"/>
              <w:jc w:val="center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6, 27, 28, …, 34, 35, 3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</w:t>
            </w:r>
          </w:p>
          <w:p w14:paraId="5E128B1A" w14:textId="3CE27067" w:rsidR="00302F9C" w:rsidRDefault="001F674C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C81676" wp14:editId="68FAD4A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99720</wp:posOffset>
                  </wp:positionV>
                  <wp:extent cx="1871472" cy="97840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8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78CB"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 (e.g., makes 10, subitizes).</w:t>
            </w:r>
          </w:p>
          <w:p w14:paraId="6EA2B2A5" w14:textId="639DEEE3" w:rsidR="001F674C" w:rsidRPr="001F674C" w:rsidRDefault="001F674C" w:rsidP="001F674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6279DC29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</w:t>
            </w:r>
          </w:p>
          <w:p w14:paraId="77FFF1EC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14D38863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516A4BC2" w:rsidR="00302F9C" w:rsidRPr="00302F9C" w:rsidRDefault="00FD78CB" w:rsidP="00FD78CB">
            <w:pPr>
              <w:pStyle w:val="Pa6"/>
              <w:ind w:left="271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2B4B54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2B4B54"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+ 10 = </w:t>
            </w:r>
            <w:r w:rsidR="002B4B54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2B4B54" w:rsidRPr="00FD78C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="002B4B54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2B4B54"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 xml:space="preserve">+ 1 = </w:t>
            </w:r>
            <w:r w:rsidR="002B4B54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2B4B54" w:rsidRPr="00FD78CB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C532E4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1785" w14:textId="77777777" w:rsidR="009E6B5D" w:rsidRDefault="009E6B5D" w:rsidP="00CA2529">
      <w:pPr>
        <w:spacing w:after="0" w:line="240" w:lineRule="auto"/>
      </w:pPr>
      <w:r>
        <w:separator/>
      </w:r>
    </w:p>
  </w:endnote>
  <w:endnote w:type="continuationSeparator" w:id="0">
    <w:p w14:paraId="60D22C0B" w14:textId="77777777" w:rsidR="009E6B5D" w:rsidRDefault="009E6B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F156" w14:textId="77777777" w:rsidR="009E6B5D" w:rsidRDefault="009E6B5D" w:rsidP="00CA2529">
      <w:pPr>
        <w:spacing w:after="0" w:line="240" w:lineRule="auto"/>
      </w:pPr>
      <w:r>
        <w:separator/>
      </w:r>
    </w:p>
  </w:footnote>
  <w:footnote w:type="continuationSeparator" w:id="0">
    <w:p w14:paraId="42755591" w14:textId="77777777" w:rsidR="009E6B5D" w:rsidRDefault="009E6B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38466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A01D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F0A5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C5731">
      <w:rPr>
        <w:rFonts w:ascii="Arial" w:hAnsi="Arial" w:cs="Arial"/>
        <w:b/>
        <w:sz w:val="36"/>
        <w:szCs w:val="36"/>
      </w:rPr>
      <w:t>8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5731">
      <w:rPr>
        <w:rFonts w:ascii="Arial" w:hAnsi="Arial" w:cs="Arial"/>
        <w:b/>
        <w:sz w:val="36"/>
        <w:szCs w:val="36"/>
      </w:rPr>
      <w:t>2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0C6D3F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FD78C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5731"/>
    <w:rsid w:val="000C7349"/>
    <w:rsid w:val="000F43C1"/>
    <w:rsid w:val="00112FF1"/>
    <w:rsid w:val="00192706"/>
    <w:rsid w:val="001A7920"/>
    <w:rsid w:val="001F674C"/>
    <w:rsid w:val="00207CC0"/>
    <w:rsid w:val="002150F1"/>
    <w:rsid w:val="00254851"/>
    <w:rsid w:val="00270D20"/>
    <w:rsid w:val="0028676E"/>
    <w:rsid w:val="002B19A5"/>
    <w:rsid w:val="002B4B54"/>
    <w:rsid w:val="002C432C"/>
    <w:rsid w:val="002C4CB2"/>
    <w:rsid w:val="002F142C"/>
    <w:rsid w:val="003014A9"/>
    <w:rsid w:val="00302F9C"/>
    <w:rsid w:val="00345039"/>
    <w:rsid w:val="00347869"/>
    <w:rsid w:val="00361C0A"/>
    <w:rsid w:val="003F79B3"/>
    <w:rsid w:val="00481400"/>
    <w:rsid w:val="00483555"/>
    <w:rsid w:val="004959B6"/>
    <w:rsid w:val="0052693C"/>
    <w:rsid w:val="00543A9A"/>
    <w:rsid w:val="00581577"/>
    <w:rsid w:val="005B302A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50A75"/>
    <w:rsid w:val="00920E79"/>
    <w:rsid w:val="0092323E"/>
    <w:rsid w:val="00994C77"/>
    <w:rsid w:val="009B6FF8"/>
    <w:rsid w:val="009E6B5D"/>
    <w:rsid w:val="00A20BE1"/>
    <w:rsid w:val="00A43E96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72F0C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33A6"/>
    <w:rsid w:val="00EB687E"/>
    <w:rsid w:val="00EC5D98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5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33FBF-6846-45D5-96DD-C65110B2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2F02A-EC6F-4DE6-B0E0-848E53E16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09488-7080-47C7-A873-FFFC4F12A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3D98C-D8D9-43A8-94CB-6D697CF09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7:46:00Z</dcterms:created>
  <dcterms:modified xsi:type="dcterms:W3CDTF">2021-12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